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3BD08" w14:textId="77777777" w:rsidR="00F02B80" w:rsidRPr="00590972" w:rsidRDefault="00F02B80" w:rsidP="00F02B80">
      <w:pPr>
        <w:spacing w:line="480" w:lineRule="auto"/>
        <w:jc w:val="center"/>
        <w:rPr>
          <w:rFonts w:cstheme="minorHAnsi"/>
        </w:rPr>
      </w:pPr>
    </w:p>
    <w:p w14:paraId="13C7B8AC" w14:textId="77777777" w:rsidR="00F02B80" w:rsidRPr="00590972" w:rsidRDefault="00F02B80" w:rsidP="004B1AE6">
      <w:pPr>
        <w:spacing w:line="480" w:lineRule="auto"/>
        <w:jc w:val="center"/>
        <w:rPr>
          <w:rFonts w:cstheme="minorHAnsi"/>
        </w:rPr>
      </w:pPr>
    </w:p>
    <w:sdt>
      <w:sdtPr>
        <w:rPr>
          <w:rStyle w:val="APA7th"/>
          <w:rFonts w:asciiTheme="minorHAnsi" w:hAnsiTheme="minorHAnsi" w:cstheme="minorHAnsi"/>
        </w:rPr>
        <w:alias w:val="Full Title"/>
        <w:tag w:val="Full Title"/>
        <w:id w:val="49512323"/>
        <w:placeholder>
          <w:docPart w:val="35822925B49E4209949A25DADF755D04"/>
        </w:placeholder>
        <w15:color w:val="000000"/>
      </w:sdtPr>
      <w:sdtEndPr>
        <w:rPr>
          <w:rStyle w:val="APA7th"/>
          <w:sz w:val="32"/>
          <w:szCs w:val="28"/>
        </w:rPr>
      </w:sdtEndPr>
      <w:sdtContent>
        <w:p w14:paraId="70044D03" w14:textId="238FEA2D" w:rsidR="00F02B80" w:rsidRPr="00861604" w:rsidRDefault="004B1AE6" w:rsidP="004B1AE6">
          <w:pPr>
            <w:jc w:val="center"/>
            <w:rPr>
              <w:rStyle w:val="APA7th"/>
              <w:rFonts w:asciiTheme="minorHAnsi" w:hAnsiTheme="minorHAnsi" w:cstheme="minorHAnsi"/>
              <w:sz w:val="32"/>
              <w:szCs w:val="28"/>
            </w:rPr>
          </w:pPr>
          <w:r>
            <w:rPr>
              <w:rStyle w:val="APA7th"/>
              <w:rFonts w:asciiTheme="minorHAnsi" w:hAnsiTheme="minorHAnsi" w:cstheme="minorHAnsi"/>
              <w:sz w:val="32"/>
              <w:szCs w:val="28"/>
            </w:rPr>
            <w:t>Project</w:t>
          </w:r>
          <w:r w:rsidR="00F02B80" w:rsidRPr="00861604">
            <w:rPr>
              <w:rStyle w:val="APA7th"/>
              <w:rFonts w:asciiTheme="minorHAnsi" w:hAnsiTheme="minorHAnsi" w:cstheme="minorHAnsi"/>
              <w:sz w:val="32"/>
              <w:szCs w:val="28"/>
            </w:rPr>
            <w:t xml:space="preserve"> </w:t>
          </w:r>
          <w:r w:rsidR="00682CDB">
            <w:rPr>
              <w:rStyle w:val="APA7th"/>
              <w:rFonts w:asciiTheme="minorHAnsi" w:hAnsiTheme="minorHAnsi" w:cstheme="minorHAnsi"/>
              <w:sz w:val="32"/>
              <w:szCs w:val="28"/>
            </w:rPr>
            <w:t>–</w:t>
          </w:r>
          <w:r w:rsidR="00F02B80" w:rsidRPr="00861604">
            <w:rPr>
              <w:rStyle w:val="APA7th"/>
              <w:rFonts w:asciiTheme="minorHAnsi" w:hAnsiTheme="minorHAnsi" w:cstheme="minorHAnsi"/>
              <w:sz w:val="32"/>
              <w:szCs w:val="28"/>
            </w:rPr>
            <w:t xml:space="preserve"> </w:t>
          </w:r>
          <w:r w:rsidR="0022700F">
            <w:rPr>
              <w:rStyle w:val="APA7th"/>
              <w:rFonts w:asciiTheme="minorHAnsi" w:hAnsiTheme="minorHAnsi" w:cstheme="minorHAnsi"/>
              <w:sz w:val="32"/>
              <w:szCs w:val="28"/>
            </w:rPr>
            <w:t>B-Investor Mobile App</w:t>
          </w:r>
        </w:p>
      </w:sdtContent>
    </w:sdt>
    <w:sdt>
      <w:sdtPr>
        <w:rPr>
          <w:rFonts w:cstheme="minorHAnsi"/>
        </w:rPr>
        <w:alias w:val="First Name Last Name"/>
        <w:tag w:val="First Name Last Name"/>
        <w:id w:val="1233819207"/>
        <w:placeholder>
          <w:docPart w:val="80C5BEFFC5CE4DDEB9ED58F85E14A4B6"/>
        </w:placeholder>
        <w15:color w:val="000000"/>
      </w:sdtPr>
      <w:sdtContent>
        <w:p w14:paraId="0C341E1B" w14:textId="0348987C" w:rsidR="00F02B80" w:rsidRPr="00590972" w:rsidRDefault="00F02B80" w:rsidP="00764DB8">
          <w:pPr>
            <w:jc w:val="center"/>
            <w:rPr>
              <w:rFonts w:cstheme="minorHAnsi"/>
            </w:rPr>
          </w:pPr>
          <w:r w:rsidRPr="00590972">
            <w:rPr>
              <w:rFonts w:cstheme="minorHAnsi"/>
            </w:rPr>
            <w:t xml:space="preserve">Group </w:t>
          </w:r>
          <w:r w:rsidR="00682CDB">
            <w:rPr>
              <w:rFonts w:cstheme="minorHAnsi"/>
            </w:rPr>
            <w:t>2</w:t>
          </w:r>
          <w:r w:rsidRPr="00590972">
            <w:rPr>
              <w:rFonts w:cstheme="minorHAnsi"/>
            </w:rPr>
            <w:t>:</w:t>
          </w:r>
        </w:p>
        <w:p w14:paraId="3440651A" w14:textId="28F4FCA1" w:rsidR="00764DB8" w:rsidRPr="00682CDB" w:rsidRDefault="001048D9" w:rsidP="00764DB8">
          <w:pPr>
            <w:jc w:val="center"/>
            <w:rPr>
              <w:rFonts w:cstheme="minorHAnsi"/>
            </w:rPr>
          </w:pPr>
          <w:r>
            <w:rPr>
              <w:rFonts w:cstheme="minorHAnsi"/>
            </w:rPr>
            <w:t>Wagner</w:t>
          </w:r>
          <w:r w:rsidR="00682CDB">
            <w:rPr>
              <w:rFonts w:cstheme="minorHAnsi"/>
            </w:rPr>
            <w:t xml:space="preserve"> </w:t>
          </w:r>
          <w:r w:rsidR="00682CDB" w:rsidRPr="00682CDB">
            <w:rPr>
              <w:rFonts w:cstheme="minorHAnsi"/>
            </w:rPr>
            <w:t>Ferreira</w:t>
          </w:r>
        </w:p>
        <w:p w14:paraId="26262CB6" w14:textId="61FE7AC4" w:rsidR="00682CDB" w:rsidRPr="00590972" w:rsidRDefault="00682CDB" w:rsidP="00764DB8">
          <w:pPr>
            <w:jc w:val="center"/>
            <w:rPr>
              <w:rFonts w:cstheme="minorHAnsi"/>
            </w:rPr>
          </w:pPr>
          <w:r w:rsidRPr="00682CDB">
            <w:rPr>
              <w:rFonts w:cstheme="minorHAnsi"/>
            </w:rPr>
            <w:t>Gabriele Dupont</w:t>
          </w:r>
        </w:p>
        <w:p w14:paraId="700B6492" w14:textId="1D742820" w:rsidR="00F02B80" w:rsidRPr="00590972" w:rsidRDefault="00F02B80" w:rsidP="00764DB8">
          <w:pPr>
            <w:jc w:val="center"/>
            <w:rPr>
              <w:rFonts w:cstheme="minorHAnsi"/>
            </w:rPr>
          </w:pPr>
          <w:r w:rsidRPr="41A2AE71">
            <w:t>Sai Hoi Yeung</w:t>
          </w:r>
        </w:p>
      </w:sdtContent>
    </w:sdt>
    <w:p w14:paraId="21FB7E0A" w14:textId="75C076EA" w:rsidR="00F02B80" w:rsidRPr="00590972" w:rsidRDefault="24C606D0" w:rsidP="41A2AE71">
      <w:r>
        <w:rPr>
          <w:noProof/>
        </w:rPr>
        <w:drawing>
          <wp:inline distT="0" distB="0" distL="0" distR="0" wp14:anchorId="394D7D43" wp14:editId="13B55BB9">
            <wp:extent cx="5267324" cy="2337902"/>
            <wp:effectExtent l="0" t="0" r="0" b="0"/>
            <wp:docPr id="1237360926" name="Picture 1237360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11" b="2880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233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2689" w14:textId="0A96BBF3" w:rsidR="41A2AE71" w:rsidRDefault="41A2AE71" w:rsidP="41A2AE71"/>
    <w:sdt>
      <w:sdtPr>
        <w:alias w:val="Department, Bow Valley College"/>
        <w:tag w:val="Department, Bow Valley College"/>
        <w:id w:val="2104209039"/>
        <w:placeholder>
          <w:docPart w:val="B9299C2C3F534F8AB442FEC75DA0C44D"/>
        </w:placeholder>
        <w:showingPlcHdr/>
        <w15:color w:val="000000"/>
      </w:sdtPr>
      <w:sdtContent>
        <w:p w14:paraId="0CFFF0D8" w14:textId="77777777" w:rsidR="24C606D0" w:rsidRDefault="24C606D0" w:rsidP="41A2AE71">
          <w:pPr>
            <w:spacing w:line="480" w:lineRule="auto"/>
            <w:jc w:val="center"/>
          </w:pPr>
          <w:r w:rsidRPr="41A2AE71">
            <w:rPr>
              <w:rStyle w:val="TextodoEspaoReservado"/>
            </w:rPr>
            <w:t>Department, Bow Valley College</w:t>
          </w:r>
        </w:p>
      </w:sdtContent>
    </w:sdt>
    <w:sdt>
      <w:sdtPr>
        <w:alias w:val="Course Code: Course Name"/>
        <w:tag w:val="Course Code: Course Name"/>
        <w:id w:val="2025483057"/>
        <w:placeholder>
          <w:docPart w:val="D1FE05D0A8DD45828466A790E64C1954"/>
        </w:placeholder>
        <w15:color w:val="000000"/>
      </w:sdtPr>
      <w:sdtContent>
        <w:p w14:paraId="7B40852A" w14:textId="046C9BCD" w:rsidR="24C606D0" w:rsidRDefault="24C606D0" w:rsidP="41A2AE71">
          <w:pPr>
            <w:widowControl/>
            <w:jc w:val="center"/>
            <w:rPr>
              <w:rFonts w:eastAsia="PMingLiU"/>
            </w:rPr>
          </w:pPr>
          <w:r w:rsidRPr="41A2AE71">
            <w:t xml:space="preserve">SODV3203:  </w:t>
          </w:r>
          <w:r w:rsidRPr="41A2AE71">
            <w:rPr>
              <w:rFonts w:eastAsia="PMingLiU"/>
            </w:rPr>
            <w:t>Mobile Application Development</w:t>
          </w:r>
        </w:p>
        <w:p w14:paraId="122E8117" w14:textId="5E356E12" w:rsidR="24C606D0" w:rsidRPr="00055CC6" w:rsidRDefault="24C606D0" w:rsidP="41A2AE71">
          <w:pPr>
            <w:widowControl/>
            <w:jc w:val="center"/>
            <w:rPr>
              <w:rFonts w:eastAsia="PMingLiU"/>
              <w:lang w:val="pt-BR"/>
            </w:rPr>
          </w:pPr>
          <w:r w:rsidRPr="00055CC6">
            <w:rPr>
              <w:rFonts w:eastAsia="PMingLiU"/>
              <w:lang w:val="pt-BR"/>
            </w:rPr>
            <w:t xml:space="preserve">24JAMMN </w:t>
          </w:r>
        </w:p>
      </w:sdtContent>
    </w:sdt>
    <w:sdt>
      <w:sdtPr>
        <w:alias w:val="Instructor's Name"/>
        <w:tag w:val="Instructor's Name"/>
        <w:id w:val="447315173"/>
        <w:placeholder>
          <w:docPart w:val="0219DCE7775E46BD9AFC688617B6D5CB"/>
        </w:placeholder>
      </w:sdtPr>
      <w:sdtContent>
        <w:p w14:paraId="74940523" w14:textId="38B0B98A" w:rsidR="24C606D0" w:rsidRPr="00055CC6" w:rsidRDefault="24C606D0" w:rsidP="41A2AE71">
          <w:pPr>
            <w:spacing w:line="480" w:lineRule="auto"/>
            <w:jc w:val="center"/>
            <w:rPr>
              <w:lang w:val="pt-BR"/>
            </w:rPr>
          </w:pPr>
          <w:r w:rsidRPr="00055CC6">
            <w:rPr>
              <w:lang w:val="pt-BR"/>
            </w:rPr>
            <w:t>Pedro Henrique Ferreira</w:t>
          </w:r>
        </w:p>
      </w:sdtContent>
    </w:sdt>
    <w:sdt>
      <w:sdtPr>
        <w:alias w:val="Due Date"/>
        <w:tag w:val="Due Date"/>
        <w:id w:val="806212597"/>
        <w:placeholder>
          <w:docPart w:val="B453E12ACE514796A8565E463064A890"/>
        </w:placeholder>
      </w:sdtPr>
      <w:sdtContent>
        <w:p w14:paraId="087563BE" w14:textId="07C3210F" w:rsidR="24C606D0" w:rsidRPr="00055CC6" w:rsidRDefault="24C606D0" w:rsidP="41A2AE71">
          <w:pPr>
            <w:spacing w:line="480" w:lineRule="auto"/>
            <w:jc w:val="center"/>
            <w:rPr>
              <w:lang w:val="pt-BR"/>
            </w:rPr>
          </w:pPr>
          <w:r w:rsidRPr="00055CC6">
            <w:rPr>
              <w:lang w:val="pt-BR"/>
            </w:rPr>
            <w:t>15</w:t>
          </w:r>
          <w:r w:rsidRPr="00055CC6">
            <w:rPr>
              <w:vertAlign w:val="superscript"/>
              <w:lang w:val="pt-BR"/>
            </w:rPr>
            <w:t>th</w:t>
          </w:r>
          <w:r w:rsidRPr="00055CC6">
            <w:rPr>
              <w:lang w:val="pt-BR"/>
            </w:rPr>
            <w:t xml:space="preserve"> </w:t>
          </w:r>
          <w:proofErr w:type="spellStart"/>
          <w:r w:rsidRPr="00055CC6">
            <w:rPr>
              <w:lang w:val="pt-BR"/>
            </w:rPr>
            <w:t>February</w:t>
          </w:r>
          <w:proofErr w:type="spellEnd"/>
          <w:r w:rsidRPr="00055CC6">
            <w:rPr>
              <w:lang w:val="pt-BR"/>
            </w:rPr>
            <w:t xml:space="preserve"> 2024</w:t>
          </w:r>
        </w:p>
      </w:sdtContent>
    </w:sdt>
    <w:p w14:paraId="02625E45" w14:textId="77777777" w:rsidR="41A2AE71" w:rsidRPr="00055CC6" w:rsidRDefault="41A2AE71" w:rsidP="41A2AE71">
      <w:pPr>
        <w:tabs>
          <w:tab w:val="left" w:pos="7560"/>
        </w:tabs>
        <w:ind w:firstLine="7560"/>
        <w:rPr>
          <w:lang w:val="pt-BR"/>
        </w:rPr>
      </w:pPr>
    </w:p>
    <w:p w14:paraId="7BD1A0E6" w14:textId="33387651" w:rsidR="41A2AE71" w:rsidRPr="00055CC6" w:rsidRDefault="41A2AE71" w:rsidP="41A2AE71">
      <w:pPr>
        <w:rPr>
          <w:lang w:val="pt-BR"/>
        </w:rPr>
      </w:pPr>
    </w:p>
    <w:p w14:paraId="481F0B51" w14:textId="77777777" w:rsidR="00F02B80" w:rsidRPr="00055CC6" w:rsidRDefault="00F02B80" w:rsidP="00F02B80">
      <w:pPr>
        <w:rPr>
          <w:rFonts w:cstheme="minorHAnsi"/>
          <w:lang w:val="pt-BR"/>
        </w:rPr>
      </w:pPr>
    </w:p>
    <w:p w14:paraId="6A01F96A" w14:textId="77777777" w:rsidR="00F02B80" w:rsidRPr="00055CC6" w:rsidRDefault="00F02B80" w:rsidP="00F02B80">
      <w:pPr>
        <w:rPr>
          <w:rFonts w:cstheme="minorHAnsi"/>
          <w:lang w:val="pt-BR"/>
        </w:rPr>
      </w:pPr>
    </w:p>
    <w:p w14:paraId="68CA534A" w14:textId="77777777" w:rsidR="00F02B80" w:rsidRPr="00055CC6" w:rsidRDefault="00F02B80" w:rsidP="00F02B80">
      <w:pPr>
        <w:rPr>
          <w:rFonts w:cstheme="minorHAnsi"/>
          <w:lang w:val="pt-BR"/>
        </w:rPr>
      </w:pPr>
    </w:p>
    <w:p w14:paraId="34EA1A6C" w14:textId="77777777" w:rsidR="00F02B80" w:rsidRPr="00055CC6" w:rsidRDefault="00F02B80" w:rsidP="00F02B80">
      <w:pPr>
        <w:rPr>
          <w:rFonts w:cstheme="minorHAnsi"/>
          <w:lang w:val="pt-BR"/>
        </w:rPr>
      </w:pPr>
    </w:p>
    <w:p w14:paraId="1404613A" w14:textId="77777777" w:rsidR="00F02B80" w:rsidRPr="00055CC6" w:rsidRDefault="00F02B80" w:rsidP="00F02B80">
      <w:pPr>
        <w:rPr>
          <w:rFonts w:cstheme="minorHAnsi"/>
          <w:lang w:val="pt-BR"/>
        </w:rPr>
      </w:pPr>
    </w:p>
    <w:p w14:paraId="4FF568B2" w14:textId="77777777" w:rsidR="00F02B80" w:rsidRPr="00055CC6" w:rsidRDefault="00F02B80" w:rsidP="00F02B80">
      <w:pPr>
        <w:rPr>
          <w:rFonts w:cstheme="minorHAnsi"/>
          <w:lang w:val="pt-BR"/>
        </w:rPr>
      </w:pPr>
    </w:p>
    <w:p w14:paraId="37C85A76" w14:textId="75916191" w:rsidR="00013DAC" w:rsidRPr="00013DAC" w:rsidRDefault="002476F3" w:rsidP="41A2AE71">
      <w:pPr>
        <w:rPr>
          <w:b/>
          <w:bCs/>
          <w:sz w:val="28"/>
          <w:szCs w:val="28"/>
        </w:rPr>
      </w:pPr>
      <w:r w:rsidRPr="41A2AE71">
        <w:rPr>
          <w:b/>
          <w:bCs/>
          <w:sz w:val="28"/>
          <w:szCs w:val="28"/>
        </w:rPr>
        <w:lastRenderedPageBreak/>
        <w:t>Introduction</w:t>
      </w:r>
    </w:p>
    <w:p w14:paraId="58195B7B" w14:textId="1BCE5377" w:rsidR="00013DAC" w:rsidRDefault="00013DAC" w:rsidP="0EC305EB">
      <w:pPr>
        <w:jc w:val="both"/>
      </w:pPr>
      <w:r>
        <w:rPr>
          <w:rFonts w:ascii="Segoe UI" w:hAnsi="Segoe UI" w:cs="Segoe UI"/>
          <w:color w:val="0D0D0D"/>
          <w:shd w:val="clear" w:color="auto" w:fill="FFFFFF"/>
        </w:rPr>
        <w:t>In the fast-paced world of finance, where every decision can have significant implications, we recognized the need for a platform that bridges the gap between theoretical knowledge and practical experience. Inspired by the desire to empower individuals to make informed investment decisions, we conceived the idea for B-Investor - a stock trading simulator app.</w:t>
      </w:r>
    </w:p>
    <w:p w14:paraId="2366A277" w14:textId="77777777" w:rsidR="002476F3" w:rsidRDefault="002476F3" w:rsidP="00F02B80">
      <w:pPr>
        <w:rPr>
          <w:rFonts w:cstheme="minorHAnsi"/>
        </w:rPr>
      </w:pPr>
    </w:p>
    <w:p w14:paraId="6C62D21B" w14:textId="13CF37C1" w:rsidR="008109EF" w:rsidRPr="00013DAC" w:rsidRDefault="002476F3" w:rsidP="00F02B80">
      <w:pPr>
        <w:rPr>
          <w:rFonts w:cstheme="minorHAnsi"/>
          <w:b/>
          <w:bCs/>
          <w:sz w:val="28"/>
          <w:szCs w:val="24"/>
        </w:rPr>
      </w:pPr>
      <w:r w:rsidRPr="00013DAC">
        <w:rPr>
          <w:rFonts w:cstheme="minorHAnsi" w:hint="eastAsia"/>
          <w:b/>
          <w:bCs/>
          <w:sz w:val="28"/>
          <w:szCs w:val="24"/>
        </w:rPr>
        <w:t>F</w:t>
      </w:r>
      <w:r w:rsidRPr="00013DAC">
        <w:rPr>
          <w:rFonts w:cstheme="minorHAnsi"/>
          <w:b/>
          <w:bCs/>
          <w:sz w:val="28"/>
          <w:szCs w:val="24"/>
        </w:rPr>
        <w:t>eatures</w:t>
      </w:r>
    </w:p>
    <w:p w14:paraId="48006063" w14:textId="2F90810C" w:rsidR="00840AD6" w:rsidRPr="00013DAC" w:rsidRDefault="00840AD6" w:rsidP="00840AD6">
      <w:pPr>
        <w:rPr>
          <w:rFonts w:cstheme="minorHAnsi"/>
          <w:b/>
          <w:bCs/>
        </w:rPr>
      </w:pPr>
      <w:r w:rsidRPr="00013DAC">
        <w:rPr>
          <w:rFonts w:cstheme="minorHAnsi"/>
          <w:b/>
          <w:bCs/>
        </w:rPr>
        <w:t>1. Sign up for an account</w:t>
      </w:r>
    </w:p>
    <w:p w14:paraId="517E9F77" w14:textId="345803A4" w:rsidR="00840AD6" w:rsidRPr="00840AD6" w:rsidRDefault="00DE5DB7" w:rsidP="0EC305EB">
      <w:pPr>
        <w:jc w:val="both"/>
      </w:pPr>
      <w:r w:rsidRPr="0EC305EB">
        <w:t>Users can</w:t>
      </w:r>
      <w:r w:rsidR="00840AD6" w:rsidRPr="0EC305EB">
        <w:t xml:space="preserve"> easily creat</w:t>
      </w:r>
      <w:r w:rsidRPr="0EC305EB">
        <w:t>e</w:t>
      </w:r>
      <w:r w:rsidR="00840AD6" w:rsidRPr="0EC305EB">
        <w:t xml:space="preserve"> a personalized account on </w:t>
      </w:r>
      <w:r w:rsidRPr="0EC305EB">
        <w:t>B-Investor</w:t>
      </w:r>
      <w:r w:rsidR="00840AD6" w:rsidRPr="0EC305EB">
        <w:t xml:space="preserve">. Provide basic information, set up </w:t>
      </w:r>
      <w:r w:rsidRPr="0EC305EB">
        <w:t>a user</w:t>
      </w:r>
      <w:r w:rsidR="00840AD6" w:rsidRPr="0EC305EB">
        <w:t xml:space="preserve"> profile, and start exploring the world of simulated stock trading.</w:t>
      </w:r>
    </w:p>
    <w:p w14:paraId="01B8687C" w14:textId="77777777" w:rsidR="00840AD6" w:rsidRPr="00840AD6" w:rsidRDefault="00840AD6" w:rsidP="00840AD6">
      <w:pPr>
        <w:rPr>
          <w:rFonts w:cstheme="minorHAnsi"/>
        </w:rPr>
      </w:pPr>
    </w:p>
    <w:p w14:paraId="1A8CFEC4" w14:textId="328EE8D8" w:rsidR="00840AD6" w:rsidRPr="00013DAC" w:rsidRDefault="00840AD6" w:rsidP="00840AD6">
      <w:pPr>
        <w:rPr>
          <w:rFonts w:cstheme="minorHAnsi"/>
          <w:b/>
          <w:bCs/>
        </w:rPr>
      </w:pPr>
      <w:r w:rsidRPr="00013DAC">
        <w:rPr>
          <w:rFonts w:cstheme="minorHAnsi"/>
          <w:b/>
          <w:bCs/>
        </w:rPr>
        <w:t>2. Login/Logout</w:t>
      </w:r>
    </w:p>
    <w:p w14:paraId="2E167501" w14:textId="480BEB43" w:rsidR="00840AD6" w:rsidRPr="00840AD6" w:rsidRDefault="00DE5DB7" w:rsidP="0EC305EB">
      <w:pPr>
        <w:jc w:val="both"/>
      </w:pPr>
      <w:r w:rsidRPr="0EC305EB">
        <w:t>Users can s</w:t>
      </w:r>
      <w:r w:rsidR="00840AD6" w:rsidRPr="0EC305EB">
        <w:t>eamlessly access</w:t>
      </w:r>
      <w:r w:rsidRPr="0EC305EB">
        <w:t xml:space="preserve"> the</w:t>
      </w:r>
      <w:r w:rsidR="00840AD6" w:rsidRPr="0EC305EB">
        <w:t xml:space="preserve"> </w:t>
      </w:r>
      <w:r w:rsidRPr="0EC305EB">
        <w:t>B-Investor</w:t>
      </w:r>
      <w:r w:rsidR="00840AD6" w:rsidRPr="0EC305EB">
        <w:t xml:space="preserve"> account with a secure login process. Enjoy the convenience of a quick and straightforward </w:t>
      </w:r>
      <w:r w:rsidRPr="0EC305EB">
        <w:t>login and</w:t>
      </w:r>
      <w:r w:rsidR="00840AD6" w:rsidRPr="0EC305EB">
        <w:t xml:space="preserve"> ensure the security of </w:t>
      </w:r>
      <w:r w:rsidRPr="0EC305EB">
        <w:t>the</w:t>
      </w:r>
      <w:r w:rsidR="00840AD6" w:rsidRPr="0EC305EB">
        <w:t xml:space="preserve"> simulated portfolio. When </w:t>
      </w:r>
      <w:r w:rsidRPr="0EC305EB">
        <w:t>trades are</w:t>
      </w:r>
      <w:r w:rsidR="00840AD6" w:rsidRPr="0EC305EB">
        <w:t xml:space="preserve"> done, log out to keep </w:t>
      </w:r>
      <w:r w:rsidRPr="0EC305EB">
        <w:t xml:space="preserve">the </w:t>
      </w:r>
      <w:r w:rsidR="00840AD6" w:rsidRPr="0EC305EB">
        <w:t>account information safe.</w:t>
      </w:r>
    </w:p>
    <w:p w14:paraId="2E938301" w14:textId="77777777" w:rsidR="00840AD6" w:rsidRPr="00840AD6" w:rsidRDefault="00840AD6" w:rsidP="00840AD6">
      <w:pPr>
        <w:rPr>
          <w:rFonts w:cstheme="minorHAnsi"/>
        </w:rPr>
      </w:pPr>
    </w:p>
    <w:p w14:paraId="0B61CA06" w14:textId="5E2DC242" w:rsidR="00DE5DB7" w:rsidRPr="00013DAC" w:rsidRDefault="00840AD6" w:rsidP="00840AD6">
      <w:pPr>
        <w:rPr>
          <w:rFonts w:cstheme="minorHAnsi"/>
          <w:b/>
          <w:bCs/>
        </w:rPr>
      </w:pPr>
      <w:r w:rsidRPr="00013DAC">
        <w:rPr>
          <w:rFonts w:cstheme="minorHAnsi"/>
          <w:b/>
          <w:bCs/>
        </w:rPr>
        <w:t>3. Make a deposit / Withdraw money</w:t>
      </w:r>
    </w:p>
    <w:p w14:paraId="0962B359" w14:textId="40902A85" w:rsidR="00DE5DB7" w:rsidRDefault="3E458225" w:rsidP="0EC305EB">
      <w:pPr>
        <w:jc w:val="both"/>
        <w:rPr>
          <w:rFonts w:ascii="Calibri" w:eastAsia="Calibri" w:hAnsi="Calibri" w:cs="Calibri"/>
        </w:rPr>
      </w:pPr>
      <w:r w:rsidRPr="0EC305EB">
        <w:rPr>
          <w:rFonts w:ascii="Calibri" w:eastAsia="Calibri" w:hAnsi="Calibri" w:cs="Calibri"/>
        </w:rPr>
        <w:t>When users create the B-Investor account, they can select the starter deposit (e.g. 1. $5,000, 2. 15,000, 3. 30,000) to store in the investment account</w:t>
      </w:r>
      <w:r w:rsidR="00055CC6">
        <w:rPr>
          <w:rFonts w:ascii="Calibri" w:eastAsia="Calibri" w:hAnsi="Calibri" w:cs="Calibri"/>
        </w:rPr>
        <w:t>.</w:t>
      </w:r>
    </w:p>
    <w:p w14:paraId="4CD5A0C5" w14:textId="54D551E1" w:rsidR="00DE5DB7" w:rsidRDefault="00C468CD" w:rsidP="5EB2B347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3902E68F" w14:textId="77777777" w:rsidR="00840AD6" w:rsidRPr="00C468CD" w:rsidRDefault="00840AD6" w:rsidP="00840AD6">
      <w:pPr>
        <w:rPr>
          <w:rFonts w:cstheme="minorHAnsi"/>
        </w:rPr>
      </w:pPr>
    </w:p>
    <w:p w14:paraId="3F53C6E1" w14:textId="156D3192" w:rsidR="00840AD6" w:rsidRPr="00013DAC" w:rsidRDefault="00840AD6" w:rsidP="00840AD6">
      <w:pPr>
        <w:rPr>
          <w:rFonts w:cstheme="minorHAnsi"/>
          <w:b/>
          <w:bCs/>
        </w:rPr>
      </w:pPr>
      <w:r w:rsidRPr="00013DAC">
        <w:rPr>
          <w:rFonts w:cstheme="minorHAnsi"/>
          <w:b/>
          <w:bCs/>
        </w:rPr>
        <w:t xml:space="preserve">4. Check </w:t>
      </w:r>
      <w:r w:rsidR="00630DB5" w:rsidRPr="00013DAC">
        <w:rPr>
          <w:rFonts w:cstheme="minorHAnsi"/>
          <w:b/>
          <w:bCs/>
        </w:rPr>
        <w:t xml:space="preserve">the </w:t>
      </w:r>
      <w:r w:rsidRPr="00013DAC">
        <w:rPr>
          <w:rFonts w:cstheme="minorHAnsi"/>
          <w:b/>
          <w:bCs/>
        </w:rPr>
        <w:t>Stock List</w:t>
      </w:r>
    </w:p>
    <w:p w14:paraId="0C0171CB" w14:textId="1F78C32F" w:rsidR="00840AD6" w:rsidRPr="00840AD6" w:rsidRDefault="00840AD6" w:rsidP="0EC305EB">
      <w:pPr>
        <w:jc w:val="both"/>
      </w:pPr>
      <w:r w:rsidRPr="0EC305EB">
        <w:t xml:space="preserve">Access a comprehensive stock list within </w:t>
      </w:r>
      <w:r w:rsidR="00DE5DB7" w:rsidRPr="0EC305EB">
        <w:t>B-Investor</w:t>
      </w:r>
      <w:r w:rsidRPr="0EC305EB">
        <w:t xml:space="preserve"> to explore a diverse range of stocks. Browse through the available options and stay informed about the various stocks you can include in your simulated portfolio.</w:t>
      </w:r>
    </w:p>
    <w:p w14:paraId="2E773A3C" w14:textId="77777777" w:rsidR="00840AD6" w:rsidRPr="00840AD6" w:rsidRDefault="00840AD6" w:rsidP="00840AD6">
      <w:pPr>
        <w:rPr>
          <w:rFonts w:cstheme="minorHAnsi"/>
        </w:rPr>
      </w:pPr>
    </w:p>
    <w:p w14:paraId="71E8189E" w14:textId="78D53C12" w:rsidR="00630DB5" w:rsidRPr="00013DAC" w:rsidRDefault="00840AD6" w:rsidP="00840AD6">
      <w:pPr>
        <w:rPr>
          <w:rFonts w:cstheme="minorHAnsi"/>
          <w:b/>
          <w:bCs/>
        </w:rPr>
      </w:pPr>
      <w:r w:rsidRPr="00013DAC">
        <w:rPr>
          <w:rFonts w:cstheme="minorHAnsi"/>
          <w:b/>
          <w:bCs/>
        </w:rPr>
        <w:t>5. Search Stock by the code</w:t>
      </w:r>
    </w:p>
    <w:p w14:paraId="7602B42E" w14:textId="3993DEC0" w:rsidR="00840AD6" w:rsidRPr="00840AD6" w:rsidRDefault="005776FB" w:rsidP="0EC305EB">
      <w:pPr>
        <w:jc w:val="both"/>
      </w:pPr>
      <w:r w:rsidRPr="0EC305EB">
        <w:t>Users</w:t>
      </w:r>
      <w:r w:rsidR="00C468CD" w:rsidRPr="0EC305EB">
        <w:t xml:space="preserve"> can use the unique stock code for searching specific stock</w:t>
      </w:r>
      <w:r w:rsidRPr="0EC305EB">
        <w:t xml:space="preserve"> and checking its details</w:t>
      </w:r>
      <w:r w:rsidR="00C468CD" w:rsidRPr="0EC305EB">
        <w:t xml:space="preserve">. </w:t>
      </w:r>
    </w:p>
    <w:p w14:paraId="60C736A1" w14:textId="77777777" w:rsidR="00840AD6" w:rsidRPr="00840AD6" w:rsidRDefault="00840AD6" w:rsidP="00840AD6">
      <w:pPr>
        <w:rPr>
          <w:rFonts w:cstheme="minorHAnsi"/>
        </w:rPr>
      </w:pPr>
    </w:p>
    <w:p w14:paraId="5587AA4F" w14:textId="17CD33E9" w:rsidR="00840AD6" w:rsidRPr="00013DAC" w:rsidRDefault="00840AD6" w:rsidP="00840AD6">
      <w:pPr>
        <w:rPr>
          <w:rFonts w:cstheme="minorHAnsi"/>
          <w:b/>
          <w:bCs/>
        </w:rPr>
      </w:pPr>
      <w:r w:rsidRPr="00013DAC">
        <w:rPr>
          <w:rFonts w:cstheme="minorHAnsi"/>
          <w:b/>
          <w:bCs/>
        </w:rPr>
        <w:t>6. Add/Remove Watch List</w:t>
      </w:r>
    </w:p>
    <w:p w14:paraId="509D8126" w14:textId="6F0E058D" w:rsidR="00840AD6" w:rsidRPr="00840AD6" w:rsidRDefault="00840AD6" w:rsidP="0EC305EB">
      <w:pPr>
        <w:jc w:val="both"/>
      </w:pPr>
      <w:r w:rsidRPr="0EC305EB">
        <w:t xml:space="preserve">Customize </w:t>
      </w:r>
      <w:r w:rsidR="00630DB5" w:rsidRPr="0EC305EB">
        <w:t>the</w:t>
      </w:r>
      <w:r w:rsidRPr="0EC305EB">
        <w:t xml:space="preserve"> trading experience by curating a personalized watchlist. Add stocks to monitor closely and receive timely updates on their performance. Easily manage </w:t>
      </w:r>
      <w:r w:rsidR="005776FB" w:rsidRPr="0EC305EB">
        <w:t>the</w:t>
      </w:r>
      <w:r w:rsidRPr="0EC305EB">
        <w:t xml:space="preserve"> watchlist by removing stocks that no longer align with</w:t>
      </w:r>
      <w:r w:rsidR="005776FB" w:rsidRPr="0EC305EB">
        <w:t xml:space="preserve"> the</w:t>
      </w:r>
      <w:r w:rsidRPr="0EC305EB">
        <w:t xml:space="preserve"> trading strategy.</w:t>
      </w:r>
    </w:p>
    <w:p w14:paraId="45707096" w14:textId="77777777" w:rsidR="00840AD6" w:rsidRDefault="00840AD6" w:rsidP="00840AD6">
      <w:pPr>
        <w:rPr>
          <w:rFonts w:cstheme="minorHAnsi"/>
        </w:rPr>
      </w:pPr>
    </w:p>
    <w:p w14:paraId="5422AECD" w14:textId="77777777" w:rsidR="00D8201A" w:rsidRPr="00840AD6" w:rsidRDefault="00D8201A" w:rsidP="00840AD6">
      <w:pPr>
        <w:rPr>
          <w:rFonts w:cstheme="minorHAnsi"/>
        </w:rPr>
      </w:pPr>
    </w:p>
    <w:p w14:paraId="059C05E9" w14:textId="19136317" w:rsidR="00840AD6" w:rsidRPr="00013DAC" w:rsidRDefault="00840AD6" w:rsidP="00840AD6">
      <w:pPr>
        <w:rPr>
          <w:rFonts w:cstheme="minorHAnsi"/>
          <w:b/>
          <w:bCs/>
        </w:rPr>
      </w:pPr>
      <w:r w:rsidRPr="00013DAC">
        <w:rPr>
          <w:rFonts w:cstheme="minorHAnsi"/>
          <w:b/>
          <w:bCs/>
        </w:rPr>
        <w:t>7. Buy/Sell Stock</w:t>
      </w:r>
    </w:p>
    <w:p w14:paraId="5708CB2D" w14:textId="5FDF8F81" w:rsidR="002476F3" w:rsidRDefault="00840AD6" w:rsidP="0EC305EB">
      <w:pPr>
        <w:jc w:val="both"/>
      </w:pPr>
      <w:r w:rsidRPr="0EC305EB">
        <w:lastRenderedPageBreak/>
        <w:t xml:space="preserve">Experience the excitement of virtual trading with the ability to buy and sell stocks within </w:t>
      </w:r>
      <w:r w:rsidR="00DE5DB7" w:rsidRPr="0EC305EB">
        <w:t>B-Investor</w:t>
      </w:r>
      <w:r w:rsidRPr="0EC305EB">
        <w:t>. Execute market orders</w:t>
      </w:r>
      <w:r w:rsidR="00055CC6">
        <w:t xml:space="preserve"> and pr</w:t>
      </w:r>
      <w:r w:rsidRPr="0EC305EB">
        <w:t xml:space="preserve">actice </w:t>
      </w:r>
      <w:r w:rsidR="00E33607" w:rsidRPr="0EC305EB">
        <w:t>the</w:t>
      </w:r>
      <w:r w:rsidRPr="0EC305EB">
        <w:t xml:space="preserve"> trading in a risk-free environment.</w:t>
      </w:r>
    </w:p>
    <w:p w14:paraId="10E474A6" w14:textId="77777777" w:rsidR="002476F3" w:rsidRDefault="002476F3" w:rsidP="00F02B80">
      <w:pPr>
        <w:rPr>
          <w:rFonts w:cstheme="minorHAnsi"/>
        </w:rPr>
      </w:pPr>
    </w:p>
    <w:p w14:paraId="2FC80FD5" w14:textId="77777777" w:rsidR="00467745" w:rsidRDefault="00467745" w:rsidP="00F02B80">
      <w:pPr>
        <w:rPr>
          <w:rFonts w:cstheme="minorHAnsi"/>
        </w:rPr>
      </w:pPr>
    </w:p>
    <w:p w14:paraId="0872A5DF" w14:textId="77777777" w:rsidR="00467745" w:rsidRDefault="00467745" w:rsidP="00F02B80">
      <w:pPr>
        <w:rPr>
          <w:rFonts w:cstheme="minorHAnsi"/>
        </w:rPr>
      </w:pPr>
    </w:p>
    <w:p w14:paraId="356DD178" w14:textId="77777777" w:rsidR="00467745" w:rsidRDefault="00467745" w:rsidP="00F02B80">
      <w:pPr>
        <w:rPr>
          <w:rFonts w:cstheme="minorHAnsi"/>
        </w:rPr>
      </w:pPr>
    </w:p>
    <w:p w14:paraId="7D9797F3" w14:textId="77777777" w:rsidR="00467745" w:rsidRDefault="00467745" w:rsidP="00F02B80">
      <w:pPr>
        <w:rPr>
          <w:rFonts w:cstheme="minorHAnsi"/>
        </w:rPr>
      </w:pPr>
    </w:p>
    <w:p w14:paraId="02CDA029" w14:textId="77777777" w:rsidR="00467745" w:rsidRDefault="00467745" w:rsidP="00F02B80">
      <w:pPr>
        <w:rPr>
          <w:rFonts w:cstheme="minorHAnsi"/>
        </w:rPr>
      </w:pPr>
    </w:p>
    <w:p w14:paraId="1DDE59FA" w14:textId="77777777" w:rsidR="00467745" w:rsidRDefault="00467745" w:rsidP="00F02B80">
      <w:pPr>
        <w:rPr>
          <w:rFonts w:cstheme="minorHAnsi"/>
        </w:rPr>
      </w:pPr>
    </w:p>
    <w:p w14:paraId="70F8D6BA" w14:textId="77777777" w:rsidR="00467745" w:rsidRDefault="00467745" w:rsidP="00F02B80">
      <w:pPr>
        <w:rPr>
          <w:rFonts w:cstheme="minorHAnsi"/>
        </w:rPr>
      </w:pPr>
    </w:p>
    <w:p w14:paraId="1BC69A56" w14:textId="77777777" w:rsidR="00467745" w:rsidRDefault="00467745" w:rsidP="00F02B80">
      <w:pPr>
        <w:rPr>
          <w:rFonts w:cstheme="minorHAnsi"/>
        </w:rPr>
      </w:pPr>
    </w:p>
    <w:p w14:paraId="1735CB8A" w14:textId="77777777" w:rsidR="00467745" w:rsidRDefault="00467745" w:rsidP="00F02B80">
      <w:pPr>
        <w:rPr>
          <w:rFonts w:cstheme="minorHAnsi"/>
        </w:rPr>
      </w:pPr>
    </w:p>
    <w:p w14:paraId="53328AE6" w14:textId="77777777" w:rsidR="00467745" w:rsidRDefault="00467745" w:rsidP="00F02B80">
      <w:pPr>
        <w:rPr>
          <w:rFonts w:cstheme="minorHAnsi"/>
        </w:rPr>
      </w:pPr>
    </w:p>
    <w:p w14:paraId="1B2D4C7E" w14:textId="77777777" w:rsidR="00467745" w:rsidRDefault="00467745" w:rsidP="00F02B80">
      <w:pPr>
        <w:rPr>
          <w:rFonts w:cstheme="minorHAnsi"/>
        </w:rPr>
      </w:pPr>
    </w:p>
    <w:p w14:paraId="25006BE5" w14:textId="77777777" w:rsidR="00467745" w:rsidRDefault="00467745" w:rsidP="00F02B80">
      <w:pPr>
        <w:rPr>
          <w:rFonts w:cstheme="minorHAnsi"/>
        </w:rPr>
      </w:pPr>
    </w:p>
    <w:p w14:paraId="279603C0" w14:textId="77777777" w:rsidR="00467745" w:rsidRDefault="00467745" w:rsidP="00F02B80">
      <w:pPr>
        <w:rPr>
          <w:rFonts w:cstheme="minorHAnsi"/>
        </w:rPr>
      </w:pPr>
    </w:p>
    <w:p w14:paraId="37B37DD9" w14:textId="77777777" w:rsidR="00467745" w:rsidRDefault="00467745" w:rsidP="00F02B80">
      <w:pPr>
        <w:rPr>
          <w:rFonts w:cstheme="minorHAnsi"/>
        </w:rPr>
      </w:pPr>
    </w:p>
    <w:p w14:paraId="39197FAA" w14:textId="77777777" w:rsidR="00467745" w:rsidRDefault="00467745" w:rsidP="00F02B80">
      <w:pPr>
        <w:rPr>
          <w:rFonts w:cstheme="minorHAnsi"/>
        </w:rPr>
      </w:pPr>
    </w:p>
    <w:p w14:paraId="11ADD74F" w14:textId="77777777" w:rsidR="00467745" w:rsidRDefault="00467745" w:rsidP="00F02B80">
      <w:pPr>
        <w:rPr>
          <w:rFonts w:cstheme="minorHAnsi"/>
        </w:rPr>
      </w:pPr>
    </w:p>
    <w:p w14:paraId="39F77DEB" w14:textId="77777777" w:rsidR="00467745" w:rsidRDefault="00467745" w:rsidP="00F02B80">
      <w:pPr>
        <w:rPr>
          <w:rFonts w:cstheme="minorHAnsi"/>
        </w:rPr>
      </w:pPr>
    </w:p>
    <w:p w14:paraId="18472259" w14:textId="77777777" w:rsidR="00467745" w:rsidRDefault="00467745" w:rsidP="00F02B80">
      <w:pPr>
        <w:rPr>
          <w:rFonts w:cstheme="minorHAnsi"/>
        </w:rPr>
      </w:pPr>
    </w:p>
    <w:p w14:paraId="4563316B" w14:textId="77777777" w:rsidR="00467745" w:rsidRDefault="00467745" w:rsidP="00F02B80">
      <w:pPr>
        <w:rPr>
          <w:rFonts w:cstheme="minorHAnsi"/>
        </w:rPr>
      </w:pPr>
    </w:p>
    <w:p w14:paraId="055192FF" w14:textId="77777777" w:rsidR="00467745" w:rsidRDefault="00467745" w:rsidP="00F02B80">
      <w:pPr>
        <w:rPr>
          <w:rFonts w:cstheme="minorHAnsi"/>
        </w:rPr>
      </w:pPr>
    </w:p>
    <w:p w14:paraId="60697F76" w14:textId="77777777" w:rsidR="00467745" w:rsidRDefault="00467745" w:rsidP="00F02B80">
      <w:pPr>
        <w:rPr>
          <w:rFonts w:cstheme="minorHAnsi"/>
        </w:rPr>
      </w:pPr>
    </w:p>
    <w:p w14:paraId="584B5F48" w14:textId="77777777" w:rsidR="00467745" w:rsidRDefault="00467745" w:rsidP="00F02B80">
      <w:pPr>
        <w:rPr>
          <w:rFonts w:cstheme="minorHAnsi"/>
        </w:rPr>
      </w:pPr>
    </w:p>
    <w:p w14:paraId="4F430B30" w14:textId="77777777" w:rsidR="00467745" w:rsidRDefault="00467745" w:rsidP="00F02B80">
      <w:pPr>
        <w:rPr>
          <w:rFonts w:cstheme="minorHAnsi"/>
        </w:rPr>
      </w:pPr>
    </w:p>
    <w:p w14:paraId="59542804" w14:textId="77777777" w:rsidR="00467745" w:rsidRDefault="00467745" w:rsidP="00F02B80">
      <w:pPr>
        <w:rPr>
          <w:rFonts w:cstheme="minorHAnsi"/>
        </w:rPr>
      </w:pPr>
    </w:p>
    <w:p w14:paraId="0EE6CD09" w14:textId="77777777" w:rsidR="00467745" w:rsidRDefault="00467745" w:rsidP="00F02B80">
      <w:pPr>
        <w:rPr>
          <w:rFonts w:cstheme="minorHAnsi"/>
        </w:rPr>
      </w:pPr>
    </w:p>
    <w:p w14:paraId="12CF28B7" w14:textId="77777777" w:rsidR="00467745" w:rsidRDefault="00467745" w:rsidP="00F02B80">
      <w:pPr>
        <w:rPr>
          <w:rFonts w:cstheme="minorHAnsi"/>
        </w:rPr>
      </w:pPr>
    </w:p>
    <w:p w14:paraId="4577BFB1" w14:textId="77777777" w:rsidR="00467745" w:rsidRDefault="00467745" w:rsidP="00F02B80">
      <w:pPr>
        <w:rPr>
          <w:rFonts w:cstheme="minorHAnsi"/>
        </w:rPr>
      </w:pPr>
    </w:p>
    <w:p w14:paraId="422FAA34" w14:textId="77777777" w:rsidR="00467745" w:rsidRDefault="00467745" w:rsidP="00F02B80">
      <w:pPr>
        <w:rPr>
          <w:rFonts w:cstheme="minorHAnsi"/>
        </w:rPr>
      </w:pPr>
    </w:p>
    <w:p w14:paraId="7DC13EB1" w14:textId="77777777" w:rsidR="00467745" w:rsidRDefault="00467745" w:rsidP="00F02B80">
      <w:pPr>
        <w:rPr>
          <w:rFonts w:cstheme="minorHAnsi"/>
        </w:rPr>
      </w:pPr>
    </w:p>
    <w:p w14:paraId="7EE28DFD" w14:textId="77777777" w:rsidR="00467745" w:rsidRDefault="00467745" w:rsidP="00F02B80">
      <w:pPr>
        <w:rPr>
          <w:rFonts w:cstheme="minorHAnsi"/>
        </w:rPr>
      </w:pPr>
    </w:p>
    <w:p w14:paraId="1E1DFA1D" w14:textId="77777777" w:rsidR="00467745" w:rsidRDefault="00467745" w:rsidP="00F02B80">
      <w:pPr>
        <w:rPr>
          <w:rFonts w:cstheme="minorHAnsi"/>
        </w:rPr>
      </w:pPr>
    </w:p>
    <w:p w14:paraId="49B3D620" w14:textId="77777777" w:rsidR="00467745" w:rsidRDefault="00467745" w:rsidP="00F02B80">
      <w:pPr>
        <w:rPr>
          <w:rFonts w:cstheme="minorHAnsi"/>
        </w:rPr>
      </w:pPr>
    </w:p>
    <w:p w14:paraId="4BC38DB4" w14:textId="77777777" w:rsidR="002818C2" w:rsidRDefault="002818C2" w:rsidP="00F02B80">
      <w:pPr>
        <w:rPr>
          <w:rFonts w:cstheme="minorHAnsi"/>
        </w:rPr>
      </w:pPr>
    </w:p>
    <w:p w14:paraId="6EAA9A50" w14:textId="77777777" w:rsidR="002818C2" w:rsidRDefault="002818C2" w:rsidP="00F02B80">
      <w:pPr>
        <w:rPr>
          <w:rFonts w:cstheme="minorHAnsi"/>
        </w:rPr>
      </w:pPr>
    </w:p>
    <w:p w14:paraId="7A2B7812" w14:textId="77777777" w:rsidR="00467745" w:rsidRDefault="00467745" w:rsidP="00F02B80">
      <w:pPr>
        <w:rPr>
          <w:rFonts w:cstheme="minorHAnsi"/>
        </w:rPr>
      </w:pPr>
    </w:p>
    <w:p w14:paraId="3335BECC" w14:textId="132A6DCF" w:rsidR="002476F3" w:rsidRDefault="00FF490B" w:rsidP="00F02B80">
      <w:pPr>
        <w:rPr>
          <w:rFonts w:cstheme="minorHAnsi"/>
          <w:b/>
          <w:bCs/>
          <w:sz w:val="28"/>
          <w:szCs w:val="24"/>
        </w:rPr>
      </w:pPr>
      <w:r w:rsidRPr="00FF490B">
        <w:rPr>
          <w:rFonts w:cstheme="minorHAnsi" w:hint="eastAsia"/>
          <w:b/>
          <w:bCs/>
          <w:sz w:val="28"/>
          <w:szCs w:val="24"/>
        </w:rPr>
        <w:t>W</w:t>
      </w:r>
      <w:r w:rsidRPr="00FF490B">
        <w:rPr>
          <w:rFonts w:cstheme="minorHAnsi"/>
          <w:b/>
          <w:bCs/>
          <w:sz w:val="28"/>
          <w:szCs w:val="24"/>
        </w:rPr>
        <w:t>ireframe</w:t>
      </w:r>
    </w:p>
    <w:p w14:paraId="449E424D" w14:textId="1AC9AEE7" w:rsidR="002818C2" w:rsidRDefault="002818C2" w:rsidP="00F02B80">
      <w:pPr>
        <w:rPr>
          <w:rFonts w:cstheme="minorHAnsi"/>
          <w:b/>
          <w:bCs/>
          <w:sz w:val="28"/>
          <w:szCs w:val="24"/>
        </w:rPr>
      </w:pPr>
      <w:r>
        <w:rPr>
          <w:rFonts w:cstheme="minorHAnsi"/>
          <w:b/>
          <w:bCs/>
          <w:sz w:val="28"/>
          <w:szCs w:val="24"/>
        </w:rPr>
        <w:t xml:space="preserve">Sign </w:t>
      </w:r>
      <w:proofErr w:type="gramStart"/>
      <w:r>
        <w:rPr>
          <w:rFonts w:cstheme="minorHAnsi"/>
          <w:b/>
          <w:bCs/>
          <w:sz w:val="28"/>
          <w:szCs w:val="24"/>
        </w:rPr>
        <w:t>in</w:t>
      </w:r>
      <w:proofErr w:type="gramEnd"/>
    </w:p>
    <w:p w14:paraId="4044A952" w14:textId="77777777" w:rsidR="002818C2" w:rsidRDefault="002818C2" w:rsidP="00F02B80">
      <w:pPr>
        <w:rPr>
          <w:rFonts w:cstheme="minorHAnsi"/>
          <w:b/>
          <w:bCs/>
          <w:sz w:val="28"/>
          <w:szCs w:val="24"/>
        </w:rPr>
      </w:pPr>
    </w:p>
    <w:p w14:paraId="6DA4A8F5" w14:textId="544B5476" w:rsidR="002818C2" w:rsidRDefault="002818C2" w:rsidP="00F02B80">
      <w:pPr>
        <w:rPr>
          <w:rFonts w:cstheme="minorHAnsi"/>
          <w:b/>
          <w:bCs/>
          <w:sz w:val="28"/>
          <w:szCs w:val="24"/>
        </w:rPr>
      </w:pPr>
      <w:r>
        <w:rPr>
          <w:noProof/>
        </w:rPr>
        <w:drawing>
          <wp:inline distT="0" distB="0" distL="0" distR="0" wp14:anchorId="6B72AF07" wp14:editId="25DFDDA9">
            <wp:extent cx="2159809" cy="2478741"/>
            <wp:effectExtent l="0" t="0" r="0" b="0"/>
            <wp:docPr id="789698693" name="Imagem 2" descr="Interface gráfica do usuário, 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98693" name="Imagem 2" descr="Interface gráfica do usuário, 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906" cy="249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EF2C8" w14:textId="77777777" w:rsidR="002818C2" w:rsidRDefault="002818C2" w:rsidP="00F02B80">
      <w:pPr>
        <w:rPr>
          <w:rFonts w:cstheme="minorHAnsi"/>
          <w:b/>
          <w:bCs/>
          <w:sz w:val="28"/>
          <w:szCs w:val="24"/>
        </w:rPr>
      </w:pPr>
    </w:p>
    <w:p w14:paraId="096D733B" w14:textId="7F37494E" w:rsidR="002818C2" w:rsidRDefault="002818C2" w:rsidP="002818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ign </w:t>
      </w:r>
      <w:proofErr w:type="gramStart"/>
      <w:r>
        <w:rPr>
          <w:b/>
          <w:bCs/>
          <w:sz w:val="28"/>
          <w:szCs w:val="28"/>
        </w:rPr>
        <w:t>up</w:t>
      </w:r>
      <w:proofErr w:type="gramEnd"/>
    </w:p>
    <w:p w14:paraId="15483610" w14:textId="3A2D2148" w:rsidR="002818C2" w:rsidRPr="00FF490B" w:rsidRDefault="002818C2" w:rsidP="002818C2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41E4A0" wp14:editId="20C44670">
            <wp:extent cx="2062168" cy="2366682"/>
            <wp:effectExtent l="0" t="0" r="0" b="0"/>
            <wp:docPr id="168731859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18590" name="Imagem 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470" cy="238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BFAE4" w14:textId="77777777" w:rsidR="00FF490B" w:rsidRDefault="00FF490B" w:rsidP="0EC305EB">
      <w:pPr>
        <w:rPr>
          <w:b/>
          <w:bCs/>
          <w:sz w:val="28"/>
          <w:szCs w:val="28"/>
        </w:rPr>
      </w:pPr>
    </w:p>
    <w:p w14:paraId="07E6151A" w14:textId="77777777" w:rsidR="002818C2" w:rsidRDefault="002818C2">
      <w:pPr>
        <w:widowControl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6AA3D13" w14:textId="184771D1" w:rsidR="00FF490B" w:rsidRPr="00FF490B" w:rsidRDefault="4BF74A52" w:rsidP="0EC305EB">
      <w:pPr>
        <w:rPr>
          <w:b/>
          <w:bCs/>
          <w:sz w:val="28"/>
          <w:szCs w:val="28"/>
        </w:rPr>
      </w:pPr>
      <w:r w:rsidRPr="0EC305EB">
        <w:rPr>
          <w:b/>
          <w:bCs/>
          <w:sz w:val="28"/>
          <w:szCs w:val="28"/>
        </w:rPr>
        <w:lastRenderedPageBreak/>
        <w:t>Home</w:t>
      </w:r>
    </w:p>
    <w:p w14:paraId="38E9F7D0" w14:textId="0567D750" w:rsidR="00FF490B" w:rsidRPr="00FF490B" w:rsidRDefault="4BF74A52" w:rsidP="0EC305E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37B445" wp14:editId="45CF4F35">
            <wp:extent cx="2037867" cy="3600448"/>
            <wp:effectExtent l="9525" t="9525" r="9525" b="9525"/>
            <wp:docPr id="1087389128" name="Picture 1087389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867" cy="3600448"/>
                    </a:xfrm>
                    <a:prstGeom prst="rect">
                      <a:avLst/>
                    </a:prstGeom>
                    <a:ln w="9525">
                      <a:solidFill>
                        <a:schemeClr val="bg2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111BFAA" w14:textId="68C22796" w:rsidR="0EC305EB" w:rsidRDefault="0EC305EB" w:rsidP="0EC305EB">
      <w:pPr>
        <w:rPr>
          <w:b/>
          <w:bCs/>
          <w:sz w:val="28"/>
          <w:szCs w:val="28"/>
        </w:rPr>
      </w:pPr>
    </w:p>
    <w:p w14:paraId="73E4F056" w14:textId="66FF3774" w:rsidR="4BF74A52" w:rsidRDefault="4BF74A52" w:rsidP="0EC305EB">
      <w:pPr>
        <w:rPr>
          <w:b/>
          <w:bCs/>
          <w:sz w:val="28"/>
          <w:szCs w:val="28"/>
        </w:rPr>
      </w:pPr>
      <w:r w:rsidRPr="0EC305EB">
        <w:rPr>
          <w:b/>
          <w:bCs/>
          <w:sz w:val="28"/>
          <w:szCs w:val="28"/>
        </w:rPr>
        <w:t>Watchlist</w:t>
      </w:r>
    </w:p>
    <w:p w14:paraId="18C2AB04" w14:textId="52BCAE5E" w:rsidR="4BF74A52" w:rsidRDefault="4BF74A52" w:rsidP="0EC305E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BC87449" wp14:editId="4D952BE9">
            <wp:extent cx="2037613" cy="3600000"/>
            <wp:effectExtent l="9525" t="9525" r="9525" b="9525"/>
            <wp:docPr id="1911166245" name="Picture 1911166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613" cy="3600000"/>
                    </a:xfrm>
                    <a:prstGeom prst="rect">
                      <a:avLst/>
                    </a:prstGeom>
                    <a:ln w="9525">
                      <a:solidFill>
                        <a:schemeClr val="bg2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DF14491" w14:textId="77777777" w:rsidR="00467745" w:rsidRDefault="00467745" w:rsidP="0EC305EB">
      <w:pPr>
        <w:rPr>
          <w:b/>
          <w:bCs/>
          <w:sz w:val="28"/>
          <w:szCs w:val="28"/>
        </w:rPr>
      </w:pPr>
    </w:p>
    <w:p w14:paraId="49588518" w14:textId="70AA3CF4" w:rsidR="770EB70E" w:rsidRDefault="770EB70E" w:rsidP="0EC305EB">
      <w:pPr>
        <w:rPr>
          <w:b/>
          <w:bCs/>
          <w:sz w:val="28"/>
          <w:szCs w:val="28"/>
        </w:rPr>
      </w:pPr>
      <w:r w:rsidRPr="0EC305EB">
        <w:rPr>
          <w:b/>
          <w:bCs/>
          <w:sz w:val="28"/>
          <w:szCs w:val="28"/>
        </w:rPr>
        <w:t>Portfolio</w:t>
      </w:r>
    </w:p>
    <w:p w14:paraId="0585AA33" w14:textId="44BCB7B2" w:rsidR="4BF74A52" w:rsidRDefault="4BF74A52" w:rsidP="0EC305EB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6AE557" wp14:editId="740679D5">
            <wp:extent cx="2037600" cy="4489213"/>
            <wp:effectExtent l="9525" t="9525" r="9525" b="9525"/>
            <wp:docPr id="1290421920" name="Picture 129042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4489213"/>
                    </a:xfrm>
                    <a:prstGeom prst="rect">
                      <a:avLst/>
                    </a:prstGeom>
                    <a:ln w="9525">
                      <a:solidFill>
                        <a:schemeClr val="bg2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66F7483" w14:textId="6243CD22" w:rsidR="0EC305EB" w:rsidRDefault="0EC305EB" w:rsidP="0EC305EB">
      <w:pPr>
        <w:rPr>
          <w:b/>
          <w:bCs/>
          <w:sz w:val="28"/>
          <w:szCs w:val="28"/>
        </w:rPr>
      </w:pPr>
    </w:p>
    <w:p w14:paraId="444A6E5F" w14:textId="15EF4961" w:rsidR="259CFACF" w:rsidRDefault="259CFACF" w:rsidP="0EC305EB">
      <w:pPr>
        <w:rPr>
          <w:b/>
          <w:bCs/>
          <w:sz w:val="28"/>
          <w:szCs w:val="28"/>
        </w:rPr>
      </w:pPr>
      <w:r w:rsidRPr="0EC305EB">
        <w:rPr>
          <w:b/>
          <w:bCs/>
          <w:sz w:val="28"/>
          <w:szCs w:val="28"/>
        </w:rPr>
        <w:t>Transaction</w:t>
      </w:r>
    </w:p>
    <w:p w14:paraId="64EDCD5F" w14:textId="612C92AE" w:rsidR="259CFACF" w:rsidRDefault="259CFACF" w:rsidP="0EC305E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BCDEE95" wp14:editId="4D257702">
            <wp:extent cx="2037600" cy="2707792"/>
            <wp:effectExtent l="9525" t="9525" r="9525" b="9525"/>
            <wp:docPr id="870971742" name="Picture 870971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2707792"/>
                    </a:xfrm>
                    <a:prstGeom prst="rect">
                      <a:avLst/>
                    </a:prstGeom>
                    <a:ln w="9525">
                      <a:solidFill>
                        <a:schemeClr val="bg2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D870447" w14:textId="1DC045E4" w:rsidR="0EC305EB" w:rsidRDefault="0EC305EB" w:rsidP="0EC305EB">
      <w:pPr>
        <w:rPr>
          <w:b/>
          <w:bCs/>
          <w:sz w:val="28"/>
          <w:szCs w:val="28"/>
        </w:rPr>
      </w:pPr>
    </w:p>
    <w:p w14:paraId="30BE833D" w14:textId="207C9202" w:rsidR="0EC305EB" w:rsidRDefault="0EC305EB" w:rsidP="0EC305EB">
      <w:pPr>
        <w:rPr>
          <w:b/>
          <w:bCs/>
          <w:sz w:val="28"/>
          <w:szCs w:val="28"/>
        </w:rPr>
      </w:pPr>
    </w:p>
    <w:p w14:paraId="176254F2" w14:textId="47155759" w:rsidR="0EC305EB" w:rsidRDefault="0EC305EB" w:rsidP="0EC305EB">
      <w:pPr>
        <w:rPr>
          <w:b/>
          <w:bCs/>
          <w:sz w:val="28"/>
          <w:szCs w:val="28"/>
        </w:rPr>
      </w:pPr>
    </w:p>
    <w:p w14:paraId="5D62A4D5" w14:textId="04E8DB40" w:rsidR="259CFACF" w:rsidRDefault="259CFACF" w:rsidP="0EC305EB">
      <w:pPr>
        <w:rPr>
          <w:b/>
          <w:bCs/>
          <w:sz w:val="28"/>
          <w:szCs w:val="28"/>
        </w:rPr>
      </w:pPr>
      <w:r w:rsidRPr="0EC305EB">
        <w:rPr>
          <w:b/>
          <w:bCs/>
          <w:sz w:val="28"/>
          <w:szCs w:val="28"/>
        </w:rPr>
        <w:t>Profile</w:t>
      </w:r>
    </w:p>
    <w:p w14:paraId="0E95CECB" w14:textId="25EEC5C4" w:rsidR="0EC305EB" w:rsidRDefault="259CFACF" w:rsidP="0EC305EB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0E721E" wp14:editId="27C8B4EC">
            <wp:extent cx="2037600" cy="4384406"/>
            <wp:effectExtent l="9525" t="9525" r="9525" b="9525"/>
            <wp:docPr id="858089278" name="Picture 858089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4384406"/>
                    </a:xfrm>
                    <a:prstGeom prst="rect">
                      <a:avLst/>
                    </a:prstGeom>
                    <a:ln w="9525">
                      <a:solidFill>
                        <a:schemeClr val="bg2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EA939BB" w14:textId="71F89165" w:rsidR="0EC305EB" w:rsidRDefault="0EC305EB">
      <w:r>
        <w:br w:type="page"/>
      </w:r>
    </w:p>
    <w:p w14:paraId="70AA7B0C" w14:textId="6DE5C60F" w:rsidR="259CFACF" w:rsidRDefault="259CFACF" w:rsidP="0EC305EB">
      <w:pPr>
        <w:rPr>
          <w:b/>
          <w:bCs/>
          <w:sz w:val="28"/>
          <w:szCs w:val="28"/>
        </w:rPr>
      </w:pPr>
      <w:r w:rsidRPr="0EC305EB">
        <w:rPr>
          <w:b/>
          <w:bCs/>
          <w:sz w:val="28"/>
          <w:szCs w:val="28"/>
        </w:rPr>
        <w:lastRenderedPageBreak/>
        <w:t>Update Profile</w:t>
      </w:r>
    </w:p>
    <w:p w14:paraId="5310DA77" w14:textId="03A04FD0" w:rsidR="259CFACF" w:rsidRDefault="259CFACF" w:rsidP="0EC305E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8501691" wp14:editId="2FBC0806">
            <wp:extent cx="2037600" cy="3845725"/>
            <wp:effectExtent l="9525" t="9525" r="9525" b="9525"/>
            <wp:docPr id="1798399357" name="Picture 1798399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3845725"/>
                    </a:xfrm>
                    <a:prstGeom prst="rect">
                      <a:avLst/>
                    </a:prstGeom>
                    <a:ln w="9525">
                      <a:solidFill>
                        <a:schemeClr val="bg2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sectPr w:rsidR="259CFACF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CB876" w14:textId="77777777" w:rsidR="0029218F" w:rsidRDefault="0029218F" w:rsidP="004B1AE6">
      <w:r>
        <w:separator/>
      </w:r>
    </w:p>
  </w:endnote>
  <w:endnote w:type="continuationSeparator" w:id="0">
    <w:p w14:paraId="5EE66F14" w14:textId="77777777" w:rsidR="0029218F" w:rsidRDefault="0029218F" w:rsidP="004B1AE6">
      <w:r>
        <w:continuationSeparator/>
      </w:r>
    </w:p>
  </w:endnote>
  <w:endnote w:type="continuationNotice" w:id="1">
    <w:p w14:paraId="42F93F28" w14:textId="77777777" w:rsidR="0029218F" w:rsidRDefault="002921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___WRD_EMBED_SUB_44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0EC305EB" w14:paraId="4158CE48" w14:textId="77777777" w:rsidTr="0EC305EB">
      <w:trPr>
        <w:trHeight w:val="300"/>
      </w:trPr>
      <w:tc>
        <w:tcPr>
          <w:tcW w:w="2765" w:type="dxa"/>
        </w:tcPr>
        <w:p w14:paraId="13FBDA3F" w14:textId="0801CFB6" w:rsidR="0EC305EB" w:rsidRDefault="0EC305EB" w:rsidP="0EC305EB">
          <w:pPr>
            <w:pStyle w:val="Cabealho"/>
            <w:ind w:left="-115"/>
          </w:pPr>
        </w:p>
      </w:tc>
      <w:tc>
        <w:tcPr>
          <w:tcW w:w="2765" w:type="dxa"/>
        </w:tcPr>
        <w:p w14:paraId="180D54A7" w14:textId="217B11F5" w:rsidR="0EC305EB" w:rsidRDefault="0EC305EB" w:rsidP="0EC305EB">
          <w:pPr>
            <w:pStyle w:val="Cabealho"/>
            <w:jc w:val="center"/>
          </w:pPr>
        </w:p>
      </w:tc>
      <w:tc>
        <w:tcPr>
          <w:tcW w:w="2765" w:type="dxa"/>
        </w:tcPr>
        <w:p w14:paraId="2BCBEA88" w14:textId="630F1C0F" w:rsidR="0EC305EB" w:rsidRDefault="0EC305EB" w:rsidP="0EC305EB">
          <w:pPr>
            <w:pStyle w:val="Cabealh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67745">
            <w:rPr>
              <w:noProof/>
            </w:rPr>
            <w:t>2</w:t>
          </w:r>
          <w:r>
            <w:fldChar w:fldCharType="end"/>
          </w:r>
        </w:p>
      </w:tc>
    </w:tr>
  </w:tbl>
  <w:p w14:paraId="3E6B4414" w14:textId="32B9EE97" w:rsidR="0EC305EB" w:rsidRDefault="0EC305EB" w:rsidP="0EC305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0EC305EB" w14:paraId="6BF1189D" w14:textId="77777777" w:rsidTr="0EC305EB">
      <w:trPr>
        <w:trHeight w:val="300"/>
      </w:trPr>
      <w:tc>
        <w:tcPr>
          <w:tcW w:w="2765" w:type="dxa"/>
        </w:tcPr>
        <w:p w14:paraId="7EE8D0C7" w14:textId="35157A40" w:rsidR="0EC305EB" w:rsidRDefault="0EC305EB" w:rsidP="0EC305EB">
          <w:pPr>
            <w:pStyle w:val="Cabealho"/>
            <w:ind w:left="-115"/>
          </w:pPr>
        </w:p>
      </w:tc>
      <w:tc>
        <w:tcPr>
          <w:tcW w:w="2765" w:type="dxa"/>
        </w:tcPr>
        <w:p w14:paraId="58271C6A" w14:textId="7ED0D4FD" w:rsidR="0EC305EB" w:rsidRDefault="0EC305EB" w:rsidP="0EC305EB">
          <w:pPr>
            <w:pStyle w:val="Cabealho"/>
            <w:jc w:val="center"/>
          </w:pPr>
        </w:p>
      </w:tc>
      <w:tc>
        <w:tcPr>
          <w:tcW w:w="2765" w:type="dxa"/>
        </w:tcPr>
        <w:p w14:paraId="48F8419E" w14:textId="31141103" w:rsidR="0EC305EB" w:rsidRDefault="0EC305EB" w:rsidP="0EC305EB">
          <w:pPr>
            <w:pStyle w:val="Cabealho"/>
            <w:ind w:right="-115"/>
            <w:jc w:val="right"/>
          </w:pPr>
        </w:p>
      </w:tc>
    </w:tr>
  </w:tbl>
  <w:p w14:paraId="7E68D7B1" w14:textId="2E950D8F" w:rsidR="0EC305EB" w:rsidRDefault="0EC305EB" w:rsidP="0EC305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5FCAE" w14:textId="77777777" w:rsidR="0029218F" w:rsidRDefault="0029218F" w:rsidP="004B1AE6">
      <w:r>
        <w:separator/>
      </w:r>
    </w:p>
  </w:footnote>
  <w:footnote w:type="continuationSeparator" w:id="0">
    <w:p w14:paraId="134D7703" w14:textId="77777777" w:rsidR="0029218F" w:rsidRDefault="0029218F" w:rsidP="004B1AE6">
      <w:r>
        <w:continuationSeparator/>
      </w:r>
    </w:p>
  </w:footnote>
  <w:footnote w:type="continuationNotice" w:id="1">
    <w:p w14:paraId="079C026D" w14:textId="77777777" w:rsidR="0029218F" w:rsidRDefault="002921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0EC305EB" w14:paraId="7DEC0D9E" w14:textId="77777777" w:rsidTr="0EC305EB">
      <w:trPr>
        <w:trHeight w:val="300"/>
      </w:trPr>
      <w:tc>
        <w:tcPr>
          <w:tcW w:w="2765" w:type="dxa"/>
        </w:tcPr>
        <w:p w14:paraId="0CD424AC" w14:textId="0F31F3FC" w:rsidR="0EC305EB" w:rsidRDefault="0EC305EB" w:rsidP="0EC305EB">
          <w:pPr>
            <w:pStyle w:val="Cabealho"/>
            <w:ind w:left="-115"/>
          </w:pPr>
        </w:p>
      </w:tc>
      <w:tc>
        <w:tcPr>
          <w:tcW w:w="2765" w:type="dxa"/>
        </w:tcPr>
        <w:p w14:paraId="680C3D79" w14:textId="30594207" w:rsidR="0EC305EB" w:rsidRDefault="0EC305EB" w:rsidP="0EC305EB">
          <w:pPr>
            <w:pStyle w:val="Cabealho"/>
            <w:jc w:val="center"/>
          </w:pPr>
        </w:p>
      </w:tc>
      <w:tc>
        <w:tcPr>
          <w:tcW w:w="2765" w:type="dxa"/>
        </w:tcPr>
        <w:p w14:paraId="09F5DEAA" w14:textId="1EFA3AF5" w:rsidR="0EC305EB" w:rsidRDefault="0EC305EB" w:rsidP="0EC305EB">
          <w:pPr>
            <w:pStyle w:val="Cabealho"/>
            <w:ind w:right="-115"/>
            <w:jc w:val="right"/>
          </w:pPr>
        </w:p>
      </w:tc>
    </w:tr>
  </w:tbl>
  <w:p w14:paraId="33272689" w14:textId="28DACFE6" w:rsidR="0EC305EB" w:rsidRDefault="0EC305EB" w:rsidP="0EC305E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0EC305EB" w14:paraId="4F397453" w14:textId="77777777" w:rsidTr="0EC305EB">
      <w:trPr>
        <w:trHeight w:val="300"/>
      </w:trPr>
      <w:tc>
        <w:tcPr>
          <w:tcW w:w="2765" w:type="dxa"/>
        </w:tcPr>
        <w:p w14:paraId="7CD7AA03" w14:textId="59CC02D4" w:rsidR="0EC305EB" w:rsidRDefault="0EC305EB" w:rsidP="0EC305EB">
          <w:pPr>
            <w:pStyle w:val="Cabealho"/>
            <w:ind w:left="-115"/>
          </w:pPr>
        </w:p>
      </w:tc>
      <w:tc>
        <w:tcPr>
          <w:tcW w:w="2765" w:type="dxa"/>
        </w:tcPr>
        <w:p w14:paraId="4161D9FA" w14:textId="605BC889" w:rsidR="0EC305EB" w:rsidRDefault="0EC305EB" w:rsidP="0EC305EB">
          <w:pPr>
            <w:pStyle w:val="Cabealho"/>
            <w:jc w:val="center"/>
          </w:pPr>
        </w:p>
      </w:tc>
      <w:tc>
        <w:tcPr>
          <w:tcW w:w="2765" w:type="dxa"/>
        </w:tcPr>
        <w:p w14:paraId="5B3FD95F" w14:textId="332279FA" w:rsidR="0EC305EB" w:rsidRDefault="0EC305EB" w:rsidP="0EC305EB">
          <w:pPr>
            <w:pStyle w:val="Cabealho"/>
            <w:ind w:right="-115"/>
            <w:jc w:val="right"/>
          </w:pPr>
        </w:p>
      </w:tc>
    </w:tr>
  </w:tbl>
  <w:p w14:paraId="052C90CB" w14:textId="53B2FC0C" w:rsidR="0EC305EB" w:rsidRDefault="0EC305EB" w:rsidP="0EC305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233C"/>
    <w:multiLevelType w:val="hybridMultilevel"/>
    <w:tmpl w:val="BD5E4AE6"/>
    <w:lvl w:ilvl="0" w:tplc="57608C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" w15:restartNumberingAfterBreak="0">
    <w:nsid w:val="1CFA65E9"/>
    <w:multiLevelType w:val="hybridMultilevel"/>
    <w:tmpl w:val="05D05FD6"/>
    <w:lvl w:ilvl="0" w:tplc="E0A25D8A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EB80244"/>
    <w:multiLevelType w:val="hybridMultilevel"/>
    <w:tmpl w:val="4E36CB44"/>
    <w:lvl w:ilvl="0" w:tplc="D02CB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827836"/>
    <w:multiLevelType w:val="hybridMultilevel"/>
    <w:tmpl w:val="F5EC198A"/>
    <w:lvl w:ilvl="0" w:tplc="99A87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456F3A"/>
    <w:multiLevelType w:val="hybridMultilevel"/>
    <w:tmpl w:val="191A6A7C"/>
    <w:lvl w:ilvl="0" w:tplc="0FAEC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834CE3"/>
    <w:multiLevelType w:val="hybridMultilevel"/>
    <w:tmpl w:val="C80ABD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A1875C7"/>
    <w:multiLevelType w:val="hybridMultilevel"/>
    <w:tmpl w:val="2D8EEF34"/>
    <w:lvl w:ilvl="0" w:tplc="0924127A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96732810">
    <w:abstractNumId w:val="6"/>
  </w:num>
  <w:num w:numId="2" w16cid:durableId="1990742457">
    <w:abstractNumId w:val="1"/>
  </w:num>
  <w:num w:numId="3" w16cid:durableId="1878933362">
    <w:abstractNumId w:val="3"/>
  </w:num>
  <w:num w:numId="4" w16cid:durableId="1987004860">
    <w:abstractNumId w:val="2"/>
  </w:num>
  <w:num w:numId="5" w16cid:durableId="245116237">
    <w:abstractNumId w:val="0"/>
  </w:num>
  <w:num w:numId="6" w16cid:durableId="1020396447">
    <w:abstractNumId w:val="4"/>
  </w:num>
  <w:num w:numId="7" w16cid:durableId="14983803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8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D95"/>
    <w:rsid w:val="00013DAC"/>
    <w:rsid w:val="000555AD"/>
    <w:rsid w:val="00055CC6"/>
    <w:rsid w:val="000B5FEE"/>
    <w:rsid w:val="000C107A"/>
    <w:rsid w:val="000C5FF3"/>
    <w:rsid w:val="001048D9"/>
    <w:rsid w:val="00131014"/>
    <w:rsid w:val="0014449E"/>
    <w:rsid w:val="00155A0C"/>
    <w:rsid w:val="00195F21"/>
    <w:rsid w:val="001A50DE"/>
    <w:rsid w:val="001B6383"/>
    <w:rsid w:val="0022700F"/>
    <w:rsid w:val="0024200C"/>
    <w:rsid w:val="002462C6"/>
    <w:rsid w:val="002476F3"/>
    <w:rsid w:val="00276FAF"/>
    <w:rsid w:val="002818C2"/>
    <w:rsid w:val="0029218F"/>
    <w:rsid w:val="00385E4E"/>
    <w:rsid w:val="0039097E"/>
    <w:rsid w:val="003A5C23"/>
    <w:rsid w:val="003D337C"/>
    <w:rsid w:val="003E2904"/>
    <w:rsid w:val="004252EF"/>
    <w:rsid w:val="004654DD"/>
    <w:rsid w:val="00467745"/>
    <w:rsid w:val="00487EB3"/>
    <w:rsid w:val="004B1AE6"/>
    <w:rsid w:val="004C497B"/>
    <w:rsid w:val="004F5B60"/>
    <w:rsid w:val="00517575"/>
    <w:rsid w:val="005318EF"/>
    <w:rsid w:val="005776FB"/>
    <w:rsid w:val="00590972"/>
    <w:rsid w:val="005B38B5"/>
    <w:rsid w:val="005C5DE9"/>
    <w:rsid w:val="006055BB"/>
    <w:rsid w:val="006143AE"/>
    <w:rsid w:val="00630DB5"/>
    <w:rsid w:val="00653C81"/>
    <w:rsid w:val="006541B3"/>
    <w:rsid w:val="00682CDB"/>
    <w:rsid w:val="00693E14"/>
    <w:rsid w:val="006B727E"/>
    <w:rsid w:val="00717242"/>
    <w:rsid w:val="007266E4"/>
    <w:rsid w:val="00747C73"/>
    <w:rsid w:val="0075059A"/>
    <w:rsid w:val="00764DB8"/>
    <w:rsid w:val="00781381"/>
    <w:rsid w:val="007D162D"/>
    <w:rsid w:val="008109EF"/>
    <w:rsid w:val="00840AD6"/>
    <w:rsid w:val="00861604"/>
    <w:rsid w:val="008C0312"/>
    <w:rsid w:val="009142BD"/>
    <w:rsid w:val="0092632A"/>
    <w:rsid w:val="00943DB9"/>
    <w:rsid w:val="009662AF"/>
    <w:rsid w:val="0097727C"/>
    <w:rsid w:val="0099512C"/>
    <w:rsid w:val="009966E1"/>
    <w:rsid w:val="009F2DCE"/>
    <w:rsid w:val="009F52AC"/>
    <w:rsid w:val="00A00A73"/>
    <w:rsid w:val="00A132E2"/>
    <w:rsid w:val="00A139E5"/>
    <w:rsid w:val="00A37A4D"/>
    <w:rsid w:val="00A53A1C"/>
    <w:rsid w:val="00A73ADA"/>
    <w:rsid w:val="00A8273A"/>
    <w:rsid w:val="00AA0040"/>
    <w:rsid w:val="00AC5FEA"/>
    <w:rsid w:val="00B07187"/>
    <w:rsid w:val="00B16D5D"/>
    <w:rsid w:val="00BB0575"/>
    <w:rsid w:val="00BB42E0"/>
    <w:rsid w:val="00BB633B"/>
    <w:rsid w:val="00BC1B94"/>
    <w:rsid w:val="00BF6FE2"/>
    <w:rsid w:val="00C14191"/>
    <w:rsid w:val="00C24976"/>
    <w:rsid w:val="00C250B9"/>
    <w:rsid w:val="00C2560A"/>
    <w:rsid w:val="00C468CD"/>
    <w:rsid w:val="00C56DA8"/>
    <w:rsid w:val="00C661BC"/>
    <w:rsid w:val="00C66217"/>
    <w:rsid w:val="00CA37A8"/>
    <w:rsid w:val="00CA57BA"/>
    <w:rsid w:val="00CC64BA"/>
    <w:rsid w:val="00CE0B6E"/>
    <w:rsid w:val="00CE1611"/>
    <w:rsid w:val="00D23F75"/>
    <w:rsid w:val="00D46528"/>
    <w:rsid w:val="00D5295B"/>
    <w:rsid w:val="00D8201A"/>
    <w:rsid w:val="00D9245B"/>
    <w:rsid w:val="00D952C1"/>
    <w:rsid w:val="00DE5DB7"/>
    <w:rsid w:val="00E1373B"/>
    <w:rsid w:val="00E213EA"/>
    <w:rsid w:val="00E33607"/>
    <w:rsid w:val="00E36D95"/>
    <w:rsid w:val="00E53544"/>
    <w:rsid w:val="00E82E7C"/>
    <w:rsid w:val="00E97FA7"/>
    <w:rsid w:val="00EC5EE0"/>
    <w:rsid w:val="00ED6A32"/>
    <w:rsid w:val="00F02B80"/>
    <w:rsid w:val="00F036F7"/>
    <w:rsid w:val="00F57B7B"/>
    <w:rsid w:val="00F73945"/>
    <w:rsid w:val="00F84D04"/>
    <w:rsid w:val="00FA4D10"/>
    <w:rsid w:val="00FC2065"/>
    <w:rsid w:val="00FC45D9"/>
    <w:rsid w:val="00FC7271"/>
    <w:rsid w:val="00FF490B"/>
    <w:rsid w:val="0EC305EB"/>
    <w:rsid w:val="24C606D0"/>
    <w:rsid w:val="259CFACF"/>
    <w:rsid w:val="3E458225"/>
    <w:rsid w:val="41A2AE71"/>
    <w:rsid w:val="442E22AB"/>
    <w:rsid w:val="4BF74A52"/>
    <w:rsid w:val="59B9CC86"/>
    <w:rsid w:val="5EB2B347"/>
    <w:rsid w:val="770EB70E"/>
    <w:rsid w:val="7D0BE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BA80EA"/>
  <w15:docId w15:val="{D78DFA4D-52DB-4D07-8176-D2E0887E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C45D9"/>
    <w:pPr>
      <w:ind w:leftChars="200" w:left="480"/>
    </w:pPr>
  </w:style>
  <w:style w:type="character" w:styleId="Forte">
    <w:name w:val="Strong"/>
    <w:basedOn w:val="Fontepargpadro"/>
    <w:uiPriority w:val="22"/>
    <w:qFormat/>
    <w:rsid w:val="00CA57BA"/>
    <w:rPr>
      <w:b/>
      <w:bCs/>
    </w:rPr>
  </w:style>
  <w:style w:type="character" w:customStyle="1" w:styleId="ui-provider">
    <w:name w:val="ui-provider"/>
    <w:basedOn w:val="Fontepargpadro"/>
    <w:rsid w:val="003E2904"/>
  </w:style>
  <w:style w:type="table" w:styleId="Tabelacomgrade">
    <w:name w:val="Table Grid"/>
    <w:basedOn w:val="Tabelanormal"/>
    <w:uiPriority w:val="39"/>
    <w:rsid w:val="00693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02B80"/>
    <w:rPr>
      <w:color w:val="808080"/>
    </w:rPr>
  </w:style>
  <w:style w:type="character" w:customStyle="1" w:styleId="APA7th">
    <w:name w:val="APA 7th"/>
    <w:basedOn w:val="Fontepargpadro"/>
    <w:uiPriority w:val="1"/>
    <w:rsid w:val="00F02B80"/>
    <w:rPr>
      <w:rFonts w:ascii="Times New Roman" w:hAnsi="Times New Roman"/>
      <w:b/>
      <w:color w:val="000000" w:themeColor="text1"/>
      <w:sz w:val="24"/>
    </w:rPr>
  </w:style>
  <w:style w:type="paragraph" w:styleId="Cabealho">
    <w:name w:val="header"/>
    <w:basedOn w:val="Normal"/>
    <w:link w:val="CabealhoChar"/>
    <w:uiPriority w:val="99"/>
    <w:unhideWhenUsed/>
    <w:rsid w:val="004B1A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4B1AE6"/>
    <w:rPr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4B1A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4B1AE6"/>
    <w:rPr>
      <w:sz w:val="20"/>
      <w:szCs w:val="20"/>
    </w:rPr>
  </w:style>
  <w:style w:type="paragraph" w:customStyle="1" w:styleId="Default">
    <w:name w:val="Default"/>
    <w:rsid w:val="004B1AE6"/>
    <w:pPr>
      <w:widowControl w:val="0"/>
      <w:autoSpaceDE w:val="0"/>
      <w:autoSpaceDN w:val="0"/>
      <w:adjustRightInd w:val="0"/>
    </w:pPr>
    <w:rPr>
      <w:rFonts w:ascii="___WRD_EMBED_SUB_44" w:eastAsia="___WRD_EMBED_SUB_44" w:cs="___WRD_EMBED_SUB_44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822925B49E4209949A25DADF755D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7494A0-988B-475B-916B-D590727F5F82}"/>
      </w:docPartPr>
      <w:docPartBody>
        <w:p w:rsidR="00A73ADA" w:rsidRDefault="00A73ADA" w:rsidP="00A73ADA">
          <w:pPr>
            <w:pStyle w:val="35822925B49E4209949A25DADF755D04"/>
          </w:pPr>
          <w:r w:rsidRPr="00153E3F">
            <w:rPr>
              <w:rStyle w:val="TextodoEspaoReservado"/>
              <w:rFonts w:asciiTheme="majorBidi" w:hAnsiTheme="majorBidi" w:cstheme="majorBidi"/>
              <w:b/>
              <w:bCs/>
            </w:rPr>
            <w:t>Full Title of Paper</w:t>
          </w:r>
        </w:p>
      </w:docPartBody>
    </w:docPart>
    <w:docPart>
      <w:docPartPr>
        <w:name w:val="80C5BEFFC5CE4DDEB9ED58F85E14A4B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9BD4F81-3452-4994-8751-890A4253A1E6}"/>
      </w:docPartPr>
      <w:docPartBody>
        <w:p w:rsidR="00A73ADA" w:rsidRDefault="00A73ADA" w:rsidP="00A73ADA">
          <w:pPr>
            <w:pStyle w:val="80C5BEFFC5CE4DDEB9ED58F85E14A4B6"/>
          </w:pPr>
          <w:r w:rsidRPr="00847C05">
            <w:rPr>
              <w:rStyle w:val="TextodoEspaoReservado"/>
              <w:rFonts w:asciiTheme="majorBidi" w:hAnsiTheme="majorBidi" w:cstheme="majorBidi"/>
            </w:rPr>
            <w:t>First Name Last Name</w:t>
          </w:r>
        </w:p>
      </w:docPartBody>
    </w:docPart>
    <w:docPart>
      <w:docPartPr>
        <w:name w:val="B9299C2C3F534F8AB442FEC75DA0C44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3A51728-A7CF-496E-8BD4-58C0E84AF0D4}"/>
      </w:docPartPr>
      <w:docPartBody>
        <w:p w:rsidR="00A73ADA" w:rsidRDefault="00A73ADA" w:rsidP="00A73ADA">
          <w:pPr>
            <w:pStyle w:val="B9299C2C3F534F8AB442FEC75DA0C44D"/>
          </w:pPr>
          <w:r>
            <w:rPr>
              <w:rStyle w:val="TextodoEspaoReservado"/>
              <w:rFonts w:asciiTheme="majorBidi" w:hAnsiTheme="majorBidi" w:cstheme="majorBidi"/>
            </w:rPr>
            <w:t>Department, Bow Valley College</w:t>
          </w:r>
        </w:p>
      </w:docPartBody>
    </w:docPart>
    <w:docPart>
      <w:docPartPr>
        <w:name w:val="D1FE05D0A8DD45828466A790E64C195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0FFCCF6-31AD-4A3F-A5B9-D51EFE2E995D}"/>
      </w:docPartPr>
      <w:docPartBody>
        <w:p w:rsidR="00A73ADA" w:rsidRDefault="00A73ADA" w:rsidP="00A73ADA">
          <w:pPr>
            <w:pStyle w:val="D1FE05D0A8DD45828466A790E64C1954"/>
          </w:pPr>
          <w:r w:rsidRPr="00847C05">
            <w:rPr>
              <w:rStyle w:val="TextodoEspaoReservado"/>
              <w:rFonts w:asciiTheme="majorBidi" w:hAnsiTheme="majorBidi" w:cstheme="majorBidi"/>
            </w:rPr>
            <w:t>Course Code: Course Name</w:t>
          </w:r>
        </w:p>
      </w:docPartBody>
    </w:docPart>
    <w:docPart>
      <w:docPartPr>
        <w:name w:val="0219DCE7775E46BD9AFC688617B6D5C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FDE1C2-D989-465B-8AB6-7758C03AEF55}"/>
      </w:docPartPr>
      <w:docPartBody>
        <w:p w:rsidR="00A73ADA" w:rsidRDefault="00A73ADA" w:rsidP="00A73ADA">
          <w:pPr>
            <w:pStyle w:val="0219DCE7775E46BD9AFC688617B6D5CB"/>
          </w:pPr>
          <w:r w:rsidRPr="00C753F2">
            <w:rPr>
              <w:rStyle w:val="TextodoEspaoReservado"/>
              <w:rFonts w:asciiTheme="majorBidi" w:hAnsiTheme="majorBidi" w:cstheme="majorBidi"/>
            </w:rPr>
            <w:t>Instructor’s Name</w:t>
          </w:r>
        </w:p>
      </w:docPartBody>
    </w:docPart>
    <w:docPart>
      <w:docPartPr>
        <w:name w:val="B453E12ACE514796A8565E463064A89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5001290-F74D-4E84-9117-EDA5540CB0D7}"/>
      </w:docPartPr>
      <w:docPartBody>
        <w:p w:rsidR="00A73ADA" w:rsidRDefault="00A73ADA" w:rsidP="00A73ADA">
          <w:pPr>
            <w:pStyle w:val="B453E12ACE514796A8565E463064A890"/>
          </w:pPr>
          <w:r w:rsidRPr="007D058B">
            <w:rPr>
              <w:rStyle w:val="TextodoEspaoReservado"/>
              <w:rFonts w:asciiTheme="majorBidi" w:hAnsiTheme="majorBidi" w:cstheme="majorBidi"/>
            </w:rPr>
            <w:t>Du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___WRD_EMBED_SUB_44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hyphenationZone w:val="42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DA"/>
    <w:rsid w:val="00191DFE"/>
    <w:rsid w:val="00215551"/>
    <w:rsid w:val="00394723"/>
    <w:rsid w:val="003D510E"/>
    <w:rsid w:val="00696D13"/>
    <w:rsid w:val="006D3E4F"/>
    <w:rsid w:val="008434BC"/>
    <w:rsid w:val="009113AE"/>
    <w:rsid w:val="009405B2"/>
    <w:rsid w:val="00A73ADA"/>
    <w:rsid w:val="00E503CE"/>
    <w:rsid w:val="00F6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73ADA"/>
    <w:rPr>
      <w:color w:val="808080"/>
    </w:rPr>
  </w:style>
  <w:style w:type="paragraph" w:customStyle="1" w:styleId="35822925B49E4209949A25DADF755D04">
    <w:name w:val="35822925B49E4209949A25DADF755D04"/>
    <w:rsid w:val="00A73ADA"/>
    <w:pPr>
      <w:widowControl w:val="0"/>
    </w:pPr>
  </w:style>
  <w:style w:type="paragraph" w:customStyle="1" w:styleId="80C5BEFFC5CE4DDEB9ED58F85E14A4B6">
    <w:name w:val="80C5BEFFC5CE4DDEB9ED58F85E14A4B6"/>
    <w:rsid w:val="00A73ADA"/>
    <w:pPr>
      <w:widowControl w:val="0"/>
    </w:pPr>
  </w:style>
  <w:style w:type="paragraph" w:customStyle="1" w:styleId="B9299C2C3F534F8AB442FEC75DA0C44D">
    <w:name w:val="B9299C2C3F534F8AB442FEC75DA0C44D"/>
    <w:rsid w:val="00A73ADA"/>
    <w:pPr>
      <w:widowControl w:val="0"/>
    </w:pPr>
  </w:style>
  <w:style w:type="paragraph" w:customStyle="1" w:styleId="D1FE05D0A8DD45828466A790E64C1954">
    <w:name w:val="D1FE05D0A8DD45828466A790E64C1954"/>
    <w:rsid w:val="00A73ADA"/>
    <w:pPr>
      <w:widowControl w:val="0"/>
    </w:pPr>
  </w:style>
  <w:style w:type="paragraph" w:customStyle="1" w:styleId="0219DCE7775E46BD9AFC688617B6D5CB">
    <w:name w:val="0219DCE7775E46BD9AFC688617B6D5CB"/>
    <w:rsid w:val="00A73ADA"/>
    <w:pPr>
      <w:widowControl w:val="0"/>
    </w:pPr>
  </w:style>
  <w:style w:type="paragraph" w:customStyle="1" w:styleId="B453E12ACE514796A8565E463064A890">
    <w:name w:val="B453E12ACE514796A8565E463064A890"/>
    <w:rsid w:val="00A73ADA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985AB-E589-4C57-A251-7DF8CAD0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35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hoi Yeung</dc:creator>
  <cp:keywords/>
  <dc:description/>
  <cp:lastModifiedBy>Wagner Pires Ferreira</cp:lastModifiedBy>
  <cp:revision>2</cp:revision>
  <cp:lastPrinted>2024-02-14T18:27:00Z</cp:lastPrinted>
  <dcterms:created xsi:type="dcterms:W3CDTF">2024-02-15T21:51:00Z</dcterms:created>
  <dcterms:modified xsi:type="dcterms:W3CDTF">2024-02-15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ddee3f-a364-4adf-a47f-300ca9a75530</vt:lpwstr>
  </property>
</Properties>
</file>